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0FFA1212"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4102C3">
        <w:rPr>
          <w:rFonts w:cs="Times New Roman"/>
          <w:b/>
        </w:rPr>
        <w:t xml:space="preserve"> ve školním roce 2020/2021</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9"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10"/>
      <w:footerReference w:type="even" r:id="rId11"/>
      <w:pgSz w:w="11906" w:h="16838"/>
      <w:pgMar w:top="284"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DF7D5" w14:textId="77777777" w:rsidR="001D3A4F" w:rsidRDefault="001D3A4F">
      <w:r>
        <w:separator/>
      </w:r>
    </w:p>
  </w:endnote>
  <w:endnote w:type="continuationSeparator" w:id="0">
    <w:p w14:paraId="38C59415" w14:textId="77777777" w:rsidR="001D3A4F" w:rsidRDefault="001D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3A3E1" w14:textId="77777777" w:rsidR="001D3A4F" w:rsidRDefault="001D3A4F">
      <w:r>
        <w:separator/>
      </w:r>
    </w:p>
  </w:footnote>
  <w:footnote w:type="continuationSeparator" w:id="0">
    <w:p w14:paraId="3CBD6F66" w14:textId="77777777" w:rsidR="001D3A4F" w:rsidRDefault="001D3A4F">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D3A4F"/>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102C3"/>
    <w:rsid w:val="00430957"/>
    <w:rsid w:val="00456A46"/>
    <w:rsid w:val="004B34FC"/>
    <w:rsid w:val="004B75CE"/>
    <w:rsid w:val="004D69D4"/>
    <w:rsid w:val="00541D94"/>
    <w:rsid w:val="0056220F"/>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22F1-60DB-4912-8E50-E3A4BE4F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3</Words>
  <Characters>1438</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2</cp:revision>
  <cp:lastPrinted>2019-03-12T08:17:00Z</cp:lastPrinted>
  <dcterms:created xsi:type="dcterms:W3CDTF">2019-02-19T09:59:00Z</dcterms:created>
  <dcterms:modified xsi:type="dcterms:W3CDTF">2020-03-23T07:51:00Z</dcterms:modified>
</cp:coreProperties>
</file>